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0AC" w:rsidRDefault="006D381B" w:rsidP="00BB30AC">
      <w:pPr>
        <w:jc w:val="center"/>
        <w:rPr>
          <w:noProof/>
          <w:lang w:eastAsia="en-GB"/>
        </w:rPr>
      </w:pPr>
      <w:r>
        <w:rPr>
          <w:noProof/>
          <w:lang w:eastAsia="en-GB"/>
        </w:rPr>
        <mc:AlternateContent>
          <mc:Choice Requires="wps">
            <w:drawing>
              <wp:anchor distT="0" distB="0" distL="114300" distR="114300" simplePos="0" relativeHeight="251654656" behindDoc="0" locked="0" layoutInCell="1" allowOverlap="1" wp14:anchorId="2B92E8C0" wp14:editId="3DF7CBB7">
                <wp:simplePos x="0" y="0"/>
                <wp:positionH relativeFrom="column">
                  <wp:posOffset>-676275</wp:posOffset>
                </wp:positionH>
                <wp:positionV relativeFrom="paragraph">
                  <wp:posOffset>-695325</wp:posOffset>
                </wp:positionV>
                <wp:extent cx="3623945" cy="1857375"/>
                <wp:effectExtent l="0" t="0" r="1460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1857375"/>
                        </a:xfrm>
                        <a:prstGeom prst="rect">
                          <a:avLst/>
                        </a:prstGeom>
                        <a:solidFill>
                          <a:schemeClr val="accent2"/>
                        </a:solidFill>
                        <a:ln w="9525">
                          <a:solidFill>
                            <a:srgbClr val="000000"/>
                          </a:solidFill>
                          <a:miter lim="800000"/>
                          <a:headEnd/>
                          <a:tailEnd/>
                        </a:ln>
                      </wps:spPr>
                      <wps:txbx>
                        <w:txbxContent>
                          <w:p w:rsidR="00790C03" w:rsidRPr="006D381B" w:rsidRDefault="006D381B" w:rsidP="006D381B">
                            <w:pPr>
                              <w:spacing w:after="0"/>
                              <w:rPr>
                                <w:rFonts w:cs="Times New Roman"/>
                                <w:b/>
                                <w:sz w:val="24"/>
                                <w:szCs w:val="24"/>
                              </w:rPr>
                            </w:pPr>
                            <w:r w:rsidRPr="006D381B">
                              <w:rPr>
                                <w:rFonts w:cs="Times New Roman"/>
                                <w:b/>
                                <w:sz w:val="24"/>
                                <w:szCs w:val="24"/>
                              </w:rPr>
                              <w:t>English</w:t>
                            </w:r>
                          </w:p>
                          <w:p w:rsidR="00790C03" w:rsidRDefault="006D381B" w:rsidP="006D381B">
                            <w:pPr>
                              <w:spacing w:after="0"/>
                              <w:rPr>
                                <w:rFonts w:cs="Times New Roman"/>
                                <w:sz w:val="24"/>
                                <w:szCs w:val="24"/>
                              </w:rPr>
                            </w:pPr>
                            <w:r>
                              <w:rPr>
                                <w:rFonts w:cs="Times New Roman"/>
                                <w:sz w:val="24"/>
                                <w:szCs w:val="24"/>
                              </w:rPr>
                              <w:t xml:space="preserve">This half </w:t>
                            </w:r>
                            <w:r w:rsidR="00790C03">
                              <w:rPr>
                                <w:rFonts w:cs="Times New Roman"/>
                                <w:sz w:val="24"/>
                                <w:szCs w:val="24"/>
                              </w:rPr>
                              <w:t>term we shall be f</w:t>
                            </w:r>
                            <w:r>
                              <w:rPr>
                                <w:rFonts w:cs="Times New Roman"/>
                                <w:sz w:val="24"/>
                                <w:szCs w:val="24"/>
                              </w:rPr>
                              <w:t>ocusing on using various sentence structures to write for a range of purposes. Our key texts will be the story ‘Stone Age Boy’, a travel brochure ‘</w:t>
                            </w:r>
                            <w:proofErr w:type="spellStart"/>
                            <w:r>
                              <w:rPr>
                                <w:rFonts w:cs="Times New Roman"/>
                                <w:sz w:val="24"/>
                                <w:szCs w:val="24"/>
                              </w:rPr>
                              <w:t>Skara</w:t>
                            </w:r>
                            <w:proofErr w:type="spellEnd"/>
                            <w:r>
                              <w:rPr>
                                <w:rFonts w:cs="Times New Roman"/>
                                <w:sz w:val="24"/>
                                <w:szCs w:val="24"/>
                              </w:rPr>
                              <w:t xml:space="preserve"> Brae’ and a set of instructions ‘How to Wash a Woolly Mammoth’.  Our writing will vary based on different technical skills such as being descriptive, writing informatively and instructing an audience.</w:t>
                            </w:r>
                            <w:r w:rsidR="00790C03">
                              <w:rPr>
                                <w:rFonts w:cs="Times New Roman"/>
                                <w:sz w:val="24"/>
                                <w:szCs w:val="24"/>
                              </w:rPr>
                              <w:t xml:space="preserve"> </w:t>
                            </w:r>
                          </w:p>
                          <w:p w:rsidR="00790C03" w:rsidRPr="005C4425" w:rsidRDefault="00790C03" w:rsidP="006D381B">
                            <w:pPr>
                              <w:spacing w:after="0"/>
                              <w:rPr>
                                <w:rFonts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5pt;margin-top:-54.75pt;width:285.35pt;height:14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" fillcolor="#c0504d [3205]">
                <v:textbox>
                  <w:txbxContent>
                    <w:p w:rsidR="00790C03" w:rsidRPr="006D381B" w:rsidRDefault="006D381B" w:rsidP="006D381B">
                      <w:pPr>
                        <w:spacing w:after="0"/>
                        <w:rPr>
                          <w:rFonts w:cs="Times New Roman"/>
                          <w:b/>
                          <w:sz w:val="24"/>
                          <w:szCs w:val="24"/>
                        </w:rPr>
                      </w:pPr>
                      <w:r w:rsidRPr="006D381B">
                        <w:rPr>
                          <w:rFonts w:cs="Times New Roman"/>
                          <w:b/>
                          <w:sz w:val="24"/>
                          <w:szCs w:val="24"/>
                        </w:rPr>
                        <w:t>English</w:t>
                      </w:r>
                    </w:p>
                    <w:p w:rsidR="00790C03" w:rsidRDefault="006D381B" w:rsidP="006D381B">
                      <w:pPr>
                        <w:spacing w:after="0"/>
                        <w:rPr>
                          <w:rFonts w:cs="Times New Roman"/>
                          <w:sz w:val="24"/>
                          <w:szCs w:val="24"/>
                        </w:rPr>
                      </w:pPr>
                      <w:r>
                        <w:rPr>
                          <w:rFonts w:cs="Times New Roman"/>
                          <w:sz w:val="24"/>
                          <w:szCs w:val="24"/>
                        </w:rPr>
                        <w:t xml:space="preserve">This half </w:t>
                      </w:r>
                      <w:r w:rsidR="00790C03">
                        <w:rPr>
                          <w:rFonts w:cs="Times New Roman"/>
                          <w:sz w:val="24"/>
                          <w:szCs w:val="24"/>
                        </w:rPr>
                        <w:t>term we shall be f</w:t>
                      </w:r>
                      <w:r>
                        <w:rPr>
                          <w:rFonts w:cs="Times New Roman"/>
                          <w:sz w:val="24"/>
                          <w:szCs w:val="24"/>
                        </w:rPr>
                        <w:t>ocusing on using various sentence structures to write for a range of purposes. Our key texts will be the story ‘Stone Age Boy’, a travel brochure ‘</w:t>
                      </w:r>
                      <w:proofErr w:type="spellStart"/>
                      <w:r>
                        <w:rPr>
                          <w:rFonts w:cs="Times New Roman"/>
                          <w:sz w:val="24"/>
                          <w:szCs w:val="24"/>
                        </w:rPr>
                        <w:t>Skara</w:t>
                      </w:r>
                      <w:proofErr w:type="spellEnd"/>
                      <w:r>
                        <w:rPr>
                          <w:rFonts w:cs="Times New Roman"/>
                          <w:sz w:val="24"/>
                          <w:szCs w:val="24"/>
                        </w:rPr>
                        <w:t xml:space="preserve"> Brae’ and a set of instructions ‘How to Wash a Woolly Mammoth’.  Our writing will vary based on different technical skills such as being descriptive, writing informatively and instructing an audience.</w:t>
                      </w:r>
                      <w:r w:rsidR="00790C03">
                        <w:rPr>
                          <w:rFonts w:cs="Times New Roman"/>
                          <w:sz w:val="24"/>
                          <w:szCs w:val="24"/>
                        </w:rPr>
                        <w:t xml:space="preserve"> </w:t>
                      </w:r>
                    </w:p>
                    <w:p w:rsidR="00790C03" w:rsidRPr="005C4425" w:rsidRDefault="00790C03" w:rsidP="006D381B">
                      <w:pPr>
                        <w:spacing w:after="0"/>
                        <w:rPr>
                          <w:rFonts w:cs="Times New Roman"/>
                          <w:sz w:val="24"/>
                          <w:szCs w:val="24"/>
                        </w:rPr>
                      </w:pPr>
                    </w:p>
                  </w:txbxContent>
                </v:textbox>
              </v:shape>
            </w:pict>
          </mc:Fallback>
        </mc:AlternateContent>
      </w:r>
      <w:r w:rsidR="00F05C02">
        <w:rPr>
          <w:noProof/>
          <w:lang w:eastAsia="en-GB"/>
        </w:rPr>
        <mc:AlternateContent>
          <mc:Choice Requires="wps">
            <w:drawing>
              <wp:anchor distT="0" distB="0" distL="114300" distR="114300" simplePos="0" relativeHeight="251656704" behindDoc="0" locked="0" layoutInCell="1" allowOverlap="1" wp14:anchorId="6D519452" wp14:editId="6DB3F38A">
                <wp:simplePos x="0" y="0"/>
                <wp:positionH relativeFrom="column">
                  <wp:posOffset>5848350</wp:posOffset>
                </wp:positionH>
                <wp:positionV relativeFrom="paragraph">
                  <wp:posOffset>-628651</wp:posOffset>
                </wp:positionV>
                <wp:extent cx="3602355" cy="1590675"/>
                <wp:effectExtent l="0" t="0" r="1714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355" cy="1590675"/>
                        </a:xfrm>
                        <a:prstGeom prst="rect">
                          <a:avLst/>
                        </a:prstGeom>
                        <a:solidFill>
                          <a:srgbClr val="FFFF00"/>
                        </a:solidFill>
                        <a:ln w="9525">
                          <a:solidFill>
                            <a:srgbClr val="000000"/>
                          </a:solidFill>
                          <a:miter lim="800000"/>
                          <a:headEnd/>
                          <a:tailEnd/>
                        </a:ln>
                      </wps:spPr>
                      <wps:txbx>
                        <w:txbxContent>
                          <w:p w:rsidR="00790C03" w:rsidRDefault="00790C03">
                            <w:pPr>
                              <w:rPr>
                                <w:rFonts w:cs="Times New Roman"/>
                              </w:rPr>
                            </w:pPr>
                            <w:r w:rsidRPr="00565EA6">
                              <w:rPr>
                                <w:rFonts w:cs="Times New Roman"/>
                              </w:rPr>
                              <w:t>Maths</w:t>
                            </w:r>
                          </w:p>
                          <w:p w:rsidR="00790C03" w:rsidRPr="005C4425" w:rsidRDefault="00790C03" w:rsidP="005C4425">
                            <w:pPr>
                              <w:rPr>
                                <w:rFonts w:cs="Times New Roman"/>
                              </w:rPr>
                            </w:pPr>
                            <w:r>
                              <w:rPr>
                                <w:rFonts w:cs="Times New Roman"/>
                              </w:rPr>
                              <w:t xml:space="preserve">As Mathematicians we will develop our knowledge of the number system. </w:t>
                            </w:r>
                            <w:r w:rsidR="00F05C02">
                              <w:rPr>
                                <w:rFonts w:cs="Times New Roman"/>
                              </w:rPr>
                              <w:t xml:space="preserve">We shall focus on </w:t>
                            </w:r>
                            <w:r w:rsidR="00AF4010">
                              <w:rPr>
                                <w:rFonts w:cs="Times New Roman"/>
                              </w:rPr>
                              <w:t>finding the place value of numbers to 1000 before placing them on a number line, ordering them and understanding their representations. We shall move on to securing our knowledge of addition and subtraction with larger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60.5pt;margin-top:-49.5pt;width:283.65pt;height:12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" fillcolor="yellow">
                <v:textbox>
                  <w:txbxContent>
                    <w:p w:rsidR="00790C03" w:rsidRDefault="00790C03">
                      <w:pPr>
                        <w:rPr>
                          <w:rFonts w:cs="Times New Roman"/>
                        </w:rPr>
                      </w:pPr>
                      <w:r w:rsidRPr="00565EA6">
                        <w:rPr>
                          <w:rFonts w:cs="Times New Roman"/>
                        </w:rPr>
                        <w:t>Maths</w:t>
                      </w:r>
                    </w:p>
                    <w:p w:rsidR="00790C03" w:rsidRPr="005C4425" w:rsidRDefault="00790C03" w:rsidP="005C4425">
                      <w:pPr>
                        <w:rPr>
                          <w:rFonts w:cs="Times New Roman"/>
                        </w:rPr>
                      </w:pPr>
                      <w:r>
                        <w:rPr>
                          <w:rFonts w:cs="Times New Roman"/>
                        </w:rPr>
                        <w:t xml:space="preserve">As Mathematicians we will develop our knowledge of the number system. </w:t>
                      </w:r>
                      <w:r w:rsidR="00F05C02">
                        <w:rPr>
                          <w:rFonts w:cs="Times New Roman"/>
                        </w:rPr>
                        <w:t xml:space="preserve">We shall focus on </w:t>
                      </w:r>
                      <w:r w:rsidR="00AF4010">
                        <w:rPr>
                          <w:rFonts w:cs="Times New Roman"/>
                        </w:rPr>
                        <w:t>finding the place value of numbers to 1000 before placing them on a number line, ordering them and understanding their representations. We shall move on to securing our knowledge of addition and subtraction with larger numbers.</w:t>
                      </w:r>
                    </w:p>
                  </w:txbxContent>
                </v:textbox>
              </v:shape>
            </w:pict>
          </mc:Fallback>
        </mc:AlternateContent>
      </w:r>
      <w:r w:rsidR="00E161CE">
        <w:rPr>
          <w:noProof/>
          <w:lang w:eastAsia="en-GB"/>
        </w:rPr>
        <mc:AlternateContent>
          <mc:Choice Requires="wps">
            <w:drawing>
              <wp:anchor distT="0" distB="0" distL="114300" distR="114300" simplePos="0" relativeHeight="251661824" behindDoc="0" locked="0" layoutInCell="1" allowOverlap="1" wp14:anchorId="0D7FC5FD" wp14:editId="79DB25EA">
                <wp:simplePos x="0" y="0"/>
                <wp:positionH relativeFrom="column">
                  <wp:posOffset>3136900</wp:posOffset>
                </wp:positionH>
                <wp:positionV relativeFrom="paragraph">
                  <wp:posOffset>-629285</wp:posOffset>
                </wp:positionV>
                <wp:extent cx="2518410" cy="2103755"/>
                <wp:effectExtent l="0" t="0" r="1524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2103755"/>
                        </a:xfrm>
                        <a:prstGeom prst="rect">
                          <a:avLst/>
                        </a:prstGeom>
                        <a:solidFill>
                          <a:schemeClr val="accent6">
                            <a:lumMod val="60000"/>
                            <a:lumOff val="40000"/>
                          </a:schemeClr>
                        </a:solidFill>
                        <a:ln w="9525">
                          <a:solidFill>
                            <a:srgbClr val="000000"/>
                          </a:solidFill>
                          <a:miter lim="800000"/>
                          <a:headEnd/>
                          <a:tailEnd/>
                        </a:ln>
                      </wps:spPr>
                      <wps:txbx>
                        <w:txbxContent>
                          <w:p w:rsidR="00790C03" w:rsidRDefault="00790C03" w:rsidP="002226CC">
                            <w:r>
                              <w:t>PE</w:t>
                            </w:r>
                          </w:p>
                          <w:p w:rsidR="00790C03" w:rsidRDefault="00790C03" w:rsidP="00AF4010">
                            <w:r>
                              <w:t xml:space="preserve">We will focus on </w:t>
                            </w:r>
                            <w:r w:rsidR="00AF4010">
                              <w:t>using our core skills to support balancing and travelling within gymnastics and how to safely jump and land from apparatus.</w:t>
                            </w:r>
                          </w:p>
                          <w:p w:rsidR="00AF4010" w:rsidRDefault="00AF4010" w:rsidP="00AF4010">
                            <w:r>
                              <w:t>In basketball, we will look at key skills such as passing, dribbling and shooting before applying these skills and rules in a team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7pt;margin-top:-49.55pt;width:198.3pt;height:16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" fillcolor="#fabf8f [1945]">
                <v:textbox>
                  <w:txbxContent>
                    <w:p w:rsidR="00790C03" w:rsidRDefault="00790C03" w:rsidP="002226CC">
                      <w:r>
                        <w:t>PE</w:t>
                      </w:r>
                    </w:p>
                    <w:p w:rsidR="00790C03" w:rsidRDefault="00790C03" w:rsidP="00AF4010">
                      <w:r>
                        <w:t xml:space="preserve">We will focus on </w:t>
                      </w:r>
                      <w:r w:rsidR="00AF4010">
                        <w:t>using our core skills to support balancing and travelling within gymnastics and how to safely jump and land from apparatus.</w:t>
                      </w:r>
                    </w:p>
                    <w:p w:rsidR="00AF4010" w:rsidRDefault="00AF4010" w:rsidP="00AF4010">
                      <w:r>
                        <w:t>In basketball, we will look at key skills such as passing, dribbling and shooting before applying these skills and rules in a team game.</w:t>
                      </w:r>
                    </w:p>
                  </w:txbxContent>
                </v:textbox>
              </v:shape>
            </w:pict>
          </mc:Fallback>
        </mc:AlternateContent>
      </w:r>
    </w:p>
    <w:p w:rsidR="00BB30AC" w:rsidRDefault="00BB30AC" w:rsidP="00BB30AC">
      <w:pPr>
        <w:jc w:val="center"/>
        <w:rPr>
          <w:noProof/>
          <w:lang w:eastAsia="en-GB"/>
        </w:rPr>
      </w:pPr>
    </w:p>
    <w:p w:rsidR="00BB30AC" w:rsidRDefault="00BB30AC" w:rsidP="00BB30AC">
      <w:pPr>
        <w:jc w:val="center"/>
        <w:rPr>
          <w:noProof/>
          <w:lang w:eastAsia="en-GB"/>
        </w:rPr>
      </w:pPr>
    </w:p>
    <w:p w:rsidR="00BB30AC" w:rsidRDefault="00AF4010" w:rsidP="00BB30AC">
      <w:pPr>
        <w:jc w:val="center"/>
        <w:rPr>
          <w:noProof/>
          <w:lang w:eastAsia="en-GB"/>
        </w:rPr>
      </w:pPr>
      <w:r>
        <w:rPr>
          <w:noProof/>
          <w:lang w:eastAsia="en-GB"/>
        </w:rPr>
        <mc:AlternateContent>
          <mc:Choice Requires="wps">
            <w:drawing>
              <wp:anchor distT="0" distB="0" distL="114300" distR="114300" simplePos="0" relativeHeight="251660800" behindDoc="0" locked="0" layoutInCell="1" allowOverlap="1" wp14:anchorId="035350E2" wp14:editId="2E52A626">
                <wp:simplePos x="0" y="0"/>
                <wp:positionH relativeFrom="column">
                  <wp:posOffset>5848350</wp:posOffset>
                </wp:positionH>
                <wp:positionV relativeFrom="paragraph">
                  <wp:posOffset>59054</wp:posOffset>
                </wp:positionV>
                <wp:extent cx="3560445" cy="1247775"/>
                <wp:effectExtent l="0" t="0" r="2095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45" cy="1247775"/>
                        </a:xfrm>
                        <a:prstGeom prst="rect">
                          <a:avLst/>
                        </a:prstGeom>
                        <a:solidFill>
                          <a:schemeClr val="bg2">
                            <a:lumMod val="75000"/>
                          </a:schemeClr>
                        </a:solidFill>
                        <a:ln w="9525">
                          <a:solidFill>
                            <a:srgbClr val="000000"/>
                          </a:solidFill>
                          <a:miter lim="800000"/>
                          <a:headEnd/>
                          <a:tailEnd/>
                        </a:ln>
                      </wps:spPr>
                      <wps:txbx>
                        <w:txbxContent>
                          <w:p w:rsidR="00790C03" w:rsidRDefault="00790C03">
                            <w:r>
                              <w:t xml:space="preserve">Music </w:t>
                            </w:r>
                          </w:p>
                          <w:p w:rsidR="00790C03" w:rsidRDefault="00AF4010">
                            <w:r>
                              <w:t>As musicians we will</w:t>
                            </w:r>
                            <w:r w:rsidR="00F05C02">
                              <w:t xml:space="preserve"> use the </w:t>
                            </w:r>
                            <w:proofErr w:type="spellStart"/>
                            <w:r w:rsidR="00F05C02">
                              <w:t>Charanga</w:t>
                            </w:r>
                            <w:proofErr w:type="spellEnd"/>
                            <w:r w:rsidR="00F05C02">
                              <w:t xml:space="preserve"> Scheme to discuss musical pieces, learn how to warm up our voices and bodies and move towards being able to sing and play our own music.</w:t>
                            </w:r>
                            <w:r>
                              <w:t xml:space="preserve">  Our initial song will be ‘Let Me Fly’.</w:t>
                            </w:r>
                          </w:p>
                          <w:p w:rsidR="00790C03" w:rsidRDefault="00790C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60.5pt;margin-top:4.65pt;width:280.35pt;height:9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" fillcolor="#c4bc96 [2414]">
                <v:textbox>
                  <w:txbxContent>
                    <w:p w:rsidR="00790C03" w:rsidRDefault="00790C03">
                      <w:r>
                        <w:t xml:space="preserve">Music </w:t>
                      </w:r>
                    </w:p>
                    <w:p w:rsidR="00790C03" w:rsidRDefault="00AF4010">
                      <w:r>
                        <w:t>As musicians we will</w:t>
                      </w:r>
                      <w:r w:rsidR="00F05C02">
                        <w:t xml:space="preserve"> use the </w:t>
                      </w:r>
                      <w:proofErr w:type="spellStart"/>
                      <w:r w:rsidR="00F05C02">
                        <w:t>Charanga</w:t>
                      </w:r>
                      <w:proofErr w:type="spellEnd"/>
                      <w:r w:rsidR="00F05C02">
                        <w:t xml:space="preserve"> Scheme to discuss musical pieces, learn how to warm up our voices and bodies and move towards being able to sing and play our own music.</w:t>
                      </w:r>
                      <w:r>
                        <w:t xml:space="preserve">  Our initial song will be ‘Let Me Fly’.</w:t>
                      </w:r>
                    </w:p>
                    <w:p w:rsidR="00790C03" w:rsidRDefault="00790C03"/>
                  </w:txbxContent>
                </v:textbox>
              </v:shape>
            </w:pict>
          </mc:Fallback>
        </mc:AlternateContent>
      </w:r>
      <w:r w:rsidR="006D381B">
        <w:rPr>
          <w:noProof/>
          <w:lang w:eastAsia="en-GB"/>
        </w:rPr>
        <mc:AlternateContent>
          <mc:Choice Requires="wps">
            <w:drawing>
              <wp:anchor distT="0" distB="0" distL="114300" distR="114300" simplePos="0" relativeHeight="251662848" behindDoc="0" locked="0" layoutInCell="1" allowOverlap="1" wp14:anchorId="20B4EC3C" wp14:editId="57D78D44">
                <wp:simplePos x="0" y="0"/>
                <wp:positionH relativeFrom="column">
                  <wp:posOffset>-685800</wp:posOffset>
                </wp:positionH>
                <wp:positionV relativeFrom="paragraph">
                  <wp:posOffset>316230</wp:posOffset>
                </wp:positionV>
                <wp:extent cx="3623945" cy="1038860"/>
                <wp:effectExtent l="0" t="0" r="14605" b="279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1038860"/>
                        </a:xfrm>
                        <a:prstGeom prst="rect">
                          <a:avLst/>
                        </a:prstGeom>
                        <a:solidFill>
                          <a:schemeClr val="tx1">
                            <a:lumMod val="50000"/>
                            <a:lumOff val="50000"/>
                          </a:schemeClr>
                        </a:solidFill>
                        <a:ln w="9525">
                          <a:solidFill>
                            <a:srgbClr val="000000"/>
                          </a:solidFill>
                          <a:miter lim="800000"/>
                          <a:headEnd/>
                          <a:tailEnd/>
                        </a:ln>
                      </wps:spPr>
                      <wps:txbx>
                        <w:txbxContent>
                          <w:p w:rsidR="00790C03" w:rsidRPr="006D381B" w:rsidRDefault="00790C03" w:rsidP="001A062E">
                            <w:pPr>
                              <w:rPr>
                                <w:b/>
                              </w:rPr>
                            </w:pPr>
                            <w:r w:rsidRPr="006D381B">
                              <w:rPr>
                                <w:b/>
                              </w:rPr>
                              <w:t xml:space="preserve">Art </w:t>
                            </w:r>
                          </w:p>
                          <w:p w:rsidR="00790C03" w:rsidRDefault="006D381B" w:rsidP="001A062E">
                            <w:r>
                              <w:t>In Art, we w</w:t>
                            </w:r>
                            <w:r w:rsidR="00790C03">
                              <w:t>ill be sketching faces</w:t>
                            </w:r>
                            <w:r>
                              <w:t xml:space="preserve"> and objects</w:t>
                            </w:r>
                            <w:r w:rsidR="00790C03">
                              <w:t xml:space="preserve"> using different materials in order to add detail and shading.</w:t>
                            </w:r>
                            <w:r>
                              <w:t xml:space="preserve">  We will consider how to add dimension, textures and sh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4pt;margin-top:24.9pt;width:285.35pt;height:8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" fillcolor="gray [1629]">
                <v:textbox>
                  <w:txbxContent>
                    <w:p w:rsidR="00790C03" w:rsidRPr="006D381B" w:rsidRDefault="00790C03" w:rsidP="001A062E">
                      <w:pPr>
                        <w:rPr>
                          <w:b/>
                        </w:rPr>
                      </w:pPr>
                      <w:r w:rsidRPr="006D381B">
                        <w:rPr>
                          <w:b/>
                        </w:rPr>
                        <w:t xml:space="preserve">Art </w:t>
                      </w:r>
                    </w:p>
                    <w:p w:rsidR="00790C03" w:rsidRDefault="006D381B" w:rsidP="001A062E">
                      <w:r>
                        <w:t>In Art, we w</w:t>
                      </w:r>
                      <w:r w:rsidR="00790C03">
                        <w:t>ill be sketching faces</w:t>
                      </w:r>
                      <w:r>
                        <w:t xml:space="preserve"> and objects</w:t>
                      </w:r>
                      <w:r w:rsidR="00790C03">
                        <w:t xml:space="preserve"> using different materials in order to add detail and shading.</w:t>
                      </w:r>
                      <w:r>
                        <w:t xml:space="preserve">  We will consider how to add dimension, textures and shading.</w:t>
                      </w:r>
                    </w:p>
                  </w:txbxContent>
                </v:textbox>
              </v:shape>
            </w:pict>
          </mc:Fallback>
        </mc:AlternateContent>
      </w:r>
    </w:p>
    <w:p w:rsidR="00BB30AC" w:rsidRDefault="00175813" w:rsidP="00BB30AC">
      <w:pPr>
        <w:jc w:val="center"/>
        <w:rPr>
          <w:noProof/>
          <w:lang w:eastAsia="en-GB"/>
        </w:rPr>
      </w:pPr>
      <w:r>
        <w:rPr>
          <w:rFonts w:ascii="Times New Roman" w:hAnsi="Times New Roman"/>
          <w:noProof/>
          <w:sz w:val="24"/>
          <w:szCs w:val="24"/>
          <w:lang w:eastAsia="en-GB"/>
        </w:rPr>
        <w:drawing>
          <wp:anchor distT="0" distB="0" distL="114300" distR="114300" simplePos="0" relativeHeight="251664896" behindDoc="0" locked="0" layoutInCell="1" allowOverlap="1" wp14:anchorId="3C779EA8" wp14:editId="540E6BF8">
            <wp:simplePos x="0" y="0"/>
            <wp:positionH relativeFrom="column">
              <wp:posOffset>3237865</wp:posOffset>
            </wp:positionH>
            <wp:positionV relativeFrom="paragraph">
              <wp:posOffset>250825</wp:posOffset>
            </wp:positionV>
            <wp:extent cx="2333625" cy="2275284"/>
            <wp:effectExtent l="0" t="0" r="0" b="0"/>
            <wp:wrapNone/>
            <wp:docPr id="20" name="Picture 2" descr="Stone Age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ne Age Bo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3625" cy="22752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2CF" w:rsidRDefault="00AF4010" w:rsidP="00BB30AC">
      <w:pPr>
        <w:jc w:val="center"/>
      </w:pPr>
      <w:bookmarkStart w:id="0" w:name="_GoBack"/>
      <w:bookmarkEnd w:id="0"/>
      <w:r>
        <w:rPr>
          <w:noProof/>
          <w:lang w:eastAsia="en-GB"/>
        </w:rPr>
        <mc:AlternateContent>
          <mc:Choice Requires="wps">
            <w:drawing>
              <wp:anchor distT="0" distB="0" distL="114300" distR="114300" simplePos="0" relativeHeight="251657728" behindDoc="0" locked="0" layoutInCell="1" allowOverlap="1" wp14:anchorId="0826DB90" wp14:editId="55C1E8D8">
                <wp:simplePos x="0" y="0"/>
                <wp:positionH relativeFrom="column">
                  <wp:posOffset>5796280</wp:posOffset>
                </wp:positionH>
                <wp:positionV relativeFrom="paragraph">
                  <wp:posOffset>766445</wp:posOffset>
                </wp:positionV>
                <wp:extent cx="3569335" cy="1005840"/>
                <wp:effectExtent l="0" t="0" r="12065"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1005840"/>
                        </a:xfrm>
                        <a:prstGeom prst="rect">
                          <a:avLst/>
                        </a:prstGeom>
                        <a:solidFill>
                          <a:schemeClr val="accent4">
                            <a:lumMod val="40000"/>
                            <a:lumOff val="60000"/>
                          </a:schemeClr>
                        </a:solidFill>
                        <a:ln w="9525">
                          <a:solidFill>
                            <a:srgbClr val="000000"/>
                          </a:solidFill>
                          <a:miter lim="800000"/>
                          <a:headEnd/>
                          <a:tailEnd/>
                        </a:ln>
                      </wps:spPr>
                      <wps:txbx>
                        <w:txbxContent>
                          <w:p w:rsidR="00790C03" w:rsidRDefault="00790C03" w:rsidP="009842D7">
                            <w:r>
                              <w:t>Computing</w:t>
                            </w:r>
                          </w:p>
                          <w:p w:rsidR="00790C03" w:rsidRDefault="00790C03" w:rsidP="009842D7">
                            <w:r>
                              <w:t xml:space="preserve">As computer scientists’ we will </w:t>
                            </w:r>
                            <w:r w:rsidR="00F05C02">
                              <w:t xml:space="preserve">begin using </w:t>
                            </w:r>
                            <w:r w:rsidR="00AF4010">
                              <w:t>programming software in order to create code and make items move and follow our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56.4pt;margin-top:60.35pt;width:281.05pt;height:7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" fillcolor="#ccc0d9 [1303]">
                <v:textbox>
                  <w:txbxContent>
                    <w:p w:rsidR="00790C03" w:rsidRDefault="00790C03" w:rsidP="009842D7">
                      <w:r>
                        <w:t>Computing</w:t>
                      </w:r>
                    </w:p>
                    <w:p w:rsidR="00790C03" w:rsidRDefault="00790C03" w:rsidP="009842D7">
                      <w:r>
                        <w:t xml:space="preserve">As computer scientists’ we will </w:t>
                      </w:r>
                      <w:r w:rsidR="00F05C02">
                        <w:t xml:space="preserve">begin using </w:t>
                      </w:r>
                      <w:r w:rsidR="00AF4010">
                        <w:t>programming software in order to create code and make items move and follow our instructions.</w:t>
                      </w:r>
                    </w:p>
                  </w:txbxContent>
                </v:textbox>
              </v:shape>
            </w:pict>
          </mc:Fallback>
        </mc:AlternateContent>
      </w:r>
      <w:r w:rsidR="00F05C02">
        <w:rPr>
          <w:noProof/>
          <w:lang w:eastAsia="en-GB"/>
        </w:rPr>
        <mc:AlternateContent>
          <mc:Choice Requires="wps">
            <w:drawing>
              <wp:anchor distT="0" distB="0" distL="114300" distR="114300" simplePos="0" relativeHeight="251653632" behindDoc="0" locked="0" layoutInCell="1" allowOverlap="1" wp14:anchorId="073FDB1E" wp14:editId="37C5CDAA">
                <wp:simplePos x="0" y="0"/>
                <wp:positionH relativeFrom="column">
                  <wp:posOffset>-704850</wp:posOffset>
                </wp:positionH>
                <wp:positionV relativeFrom="paragraph">
                  <wp:posOffset>3080385</wp:posOffset>
                </wp:positionV>
                <wp:extent cx="3640455" cy="1352550"/>
                <wp:effectExtent l="0" t="0" r="1714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455" cy="1352550"/>
                        </a:xfrm>
                        <a:prstGeom prst="rect">
                          <a:avLst/>
                        </a:prstGeom>
                        <a:solidFill>
                          <a:schemeClr val="accent5">
                            <a:lumMod val="40000"/>
                            <a:lumOff val="60000"/>
                          </a:schemeClr>
                        </a:solidFill>
                        <a:ln w="9525">
                          <a:solidFill>
                            <a:srgbClr val="000000"/>
                          </a:solidFill>
                          <a:miter lim="800000"/>
                          <a:headEnd/>
                          <a:tailEnd/>
                        </a:ln>
                      </wps:spPr>
                      <wps:txbx>
                        <w:txbxContent>
                          <w:p w:rsidR="00790C03" w:rsidRDefault="00790C03" w:rsidP="00910D35">
                            <w:r>
                              <w:t>PSHE</w:t>
                            </w:r>
                          </w:p>
                          <w:p w:rsidR="00790C03" w:rsidRDefault="00790C03" w:rsidP="00910D35">
                            <w:r>
                              <w:t xml:space="preserve">Throughout discussions and written work, we will look at </w:t>
                            </w:r>
                            <w:r w:rsidR="006D381B">
                              <w:t xml:space="preserve">beginning and belonging and family and friends </w:t>
                            </w:r>
                            <w:r w:rsidR="00F05C02">
                              <w:t xml:space="preserve">– considering </w:t>
                            </w:r>
                            <w:r w:rsidR="006D381B">
                              <w:t>how we begin new adventures in our lives and how family and friends can be a network of support as well as different for every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5.5pt;margin-top:242.55pt;width:286.65pt;height:10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" fillcolor="#b6dde8 [1304]">
                <v:textbox>
                  <w:txbxContent>
                    <w:p w:rsidR="00790C03" w:rsidRDefault="00790C03" w:rsidP="00910D35">
                      <w:r>
                        <w:t>PSHE</w:t>
                      </w:r>
                    </w:p>
                    <w:p w:rsidR="00790C03" w:rsidRDefault="00790C03" w:rsidP="00910D35">
                      <w:r>
                        <w:t xml:space="preserve">Throughout discussions and written work, we will look at </w:t>
                      </w:r>
                      <w:r w:rsidR="006D381B">
                        <w:t xml:space="preserve">beginning and belonging and family and friends </w:t>
                      </w:r>
                      <w:r w:rsidR="00F05C02">
                        <w:t xml:space="preserve">– considering </w:t>
                      </w:r>
                      <w:r w:rsidR="006D381B">
                        <w:t>how we begin new adventures in our lives and how family and friends can be a network of support as well as different for everyone.</w:t>
                      </w:r>
                    </w:p>
                  </w:txbxContent>
                </v:textbox>
              </v:shape>
            </w:pict>
          </mc:Fallback>
        </mc:AlternateContent>
      </w:r>
      <w:r w:rsidR="005F4780">
        <w:rPr>
          <w:noProof/>
          <w:lang w:eastAsia="en-GB"/>
        </w:rPr>
        <mc:AlternateContent>
          <mc:Choice Requires="wps">
            <w:drawing>
              <wp:anchor distT="0" distB="0" distL="114300" distR="114300" simplePos="0" relativeHeight="251658752" behindDoc="0" locked="0" layoutInCell="1" allowOverlap="1" wp14:anchorId="3A6FBC57" wp14:editId="6B991751">
                <wp:simplePos x="0" y="0"/>
                <wp:positionH relativeFrom="column">
                  <wp:posOffset>5805170</wp:posOffset>
                </wp:positionH>
                <wp:positionV relativeFrom="paragraph">
                  <wp:posOffset>1869440</wp:posOffset>
                </wp:positionV>
                <wp:extent cx="3601720" cy="1811020"/>
                <wp:effectExtent l="0" t="0" r="17780" b="177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811020"/>
                        </a:xfrm>
                        <a:prstGeom prst="rect">
                          <a:avLst/>
                        </a:prstGeom>
                        <a:solidFill>
                          <a:schemeClr val="accent5">
                            <a:lumMod val="60000"/>
                            <a:lumOff val="40000"/>
                          </a:schemeClr>
                        </a:solidFill>
                        <a:ln w="9525">
                          <a:solidFill>
                            <a:srgbClr val="000000"/>
                          </a:solidFill>
                          <a:miter lim="800000"/>
                          <a:headEnd/>
                          <a:tailEnd/>
                        </a:ln>
                      </wps:spPr>
                      <wps:txbx>
                        <w:txbxContent>
                          <w:p w:rsidR="00790C03" w:rsidRDefault="00790C03">
                            <w:r>
                              <w:t>Science</w:t>
                            </w:r>
                          </w:p>
                          <w:p w:rsidR="00790C03" w:rsidRDefault="00790C03" w:rsidP="00A32EE6">
                            <w:r>
                              <w:t xml:space="preserve">As scientists </w:t>
                            </w:r>
                            <w:r w:rsidR="00F05C02">
                              <w:t>our focus this half term will be</w:t>
                            </w:r>
                            <w:r w:rsidR="00AF4010">
                              <w:t xml:space="preserve"> rocks</w:t>
                            </w:r>
                            <w:r w:rsidR="00F05C02">
                              <w:t xml:space="preserve">. It will include looking at </w:t>
                            </w:r>
                            <w:r w:rsidR="00AF4010">
                              <w:t>different types and properties of rocks, how fossils are formed and how soil plays a vital part in rock formation.  We</w:t>
                            </w:r>
                            <w:r w:rsidR="00F05C02">
                              <w:t xml:space="preserve"> shall carry out a number of experiments to aid our learning.</w:t>
                            </w:r>
                          </w:p>
                          <w:p w:rsidR="00790C03" w:rsidRDefault="00790C03" w:rsidP="00E249FC">
                            <w:pPr>
                              <w:pStyle w:val="ListParagraph"/>
                              <w:ind w:left="772"/>
                            </w:pPr>
                          </w:p>
                          <w:p w:rsidR="00790C03" w:rsidRDefault="00790C03"/>
                          <w:p w:rsidR="00790C03" w:rsidRDefault="00790C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57.1pt;margin-top:147.2pt;width:283.6pt;height:14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" fillcolor="#92cddc [1944]">
                <v:textbox>
                  <w:txbxContent>
                    <w:p w:rsidR="00790C03" w:rsidRDefault="00790C03">
                      <w:r>
                        <w:t>Science</w:t>
                      </w:r>
                    </w:p>
                    <w:p w:rsidR="00790C03" w:rsidRDefault="00790C03" w:rsidP="00A32EE6">
                      <w:r>
                        <w:t xml:space="preserve">As scientists </w:t>
                      </w:r>
                      <w:r w:rsidR="00F05C02">
                        <w:t>our focus this half term will be</w:t>
                      </w:r>
                      <w:r w:rsidR="00AF4010">
                        <w:t xml:space="preserve"> rocks</w:t>
                      </w:r>
                      <w:r w:rsidR="00F05C02">
                        <w:t xml:space="preserve">. It will include looking at </w:t>
                      </w:r>
                      <w:r w:rsidR="00AF4010">
                        <w:t>different types and properties of rocks, how fossils are formed and how soil plays a vital part in rock formation.  We</w:t>
                      </w:r>
                      <w:r w:rsidR="00F05C02">
                        <w:t xml:space="preserve"> shall carry out a number of experiments to aid our learning.</w:t>
                      </w:r>
                    </w:p>
                    <w:p w:rsidR="00790C03" w:rsidRDefault="00790C03" w:rsidP="00E249FC">
                      <w:pPr>
                        <w:pStyle w:val="ListParagraph"/>
                        <w:ind w:left="772"/>
                      </w:pPr>
                    </w:p>
                    <w:p w:rsidR="00790C03" w:rsidRDefault="00790C03"/>
                    <w:p w:rsidR="00790C03" w:rsidRDefault="00790C03"/>
                  </w:txbxContent>
                </v:textbox>
              </v:shape>
            </w:pict>
          </mc:Fallback>
        </mc:AlternateContent>
      </w:r>
      <w:r w:rsidR="005F4780">
        <w:rPr>
          <w:noProof/>
          <w:lang w:eastAsia="en-GB"/>
        </w:rPr>
        <mc:AlternateContent>
          <mc:Choice Requires="wps">
            <w:drawing>
              <wp:anchor distT="0" distB="0" distL="114300" distR="114300" simplePos="0" relativeHeight="251655680" behindDoc="0" locked="0" layoutInCell="1" allowOverlap="1" wp14:anchorId="6B2063BA" wp14:editId="549EC696">
                <wp:simplePos x="0" y="0"/>
                <wp:positionH relativeFrom="column">
                  <wp:posOffset>-704850</wp:posOffset>
                </wp:positionH>
                <wp:positionV relativeFrom="paragraph">
                  <wp:posOffset>765810</wp:posOffset>
                </wp:positionV>
                <wp:extent cx="3640455" cy="2171700"/>
                <wp:effectExtent l="0" t="0" r="1714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455" cy="2171700"/>
                        </a:xfrm>
                        <a:prstGeom prst="rect">
                          <a:avLst/>
                        </a:prstGeom>
                        <a:solidFill>
                          <a:schemeClr val="accent3">
                            <a:lumMod val="40000"/>
                            <a:lumOff val="60000"/>
                          </a:schemeClr>
                        </a:solidFill>
                        <a:ln w="9525">
                          <a:solidFill>
                            <a:srgbClr val="000000"/>
                          </a:solidFill>
                          <a:miter lim="800000"/>
                          <a:headEnd/>
                          <a:tailEnd/>
                        </a:ln>
                      </wps:spPr>
                      <wps:txbx>
                        <w:txbxContent>
                          <w:p w:rsidR="00790C03" w:rsidRPr="006D381B" w:rsidRDefault="00790C03" w:rsidP="001A062E">
                            <w:pPr>
                              <w:rPr>
                                <w:b/>
                              </w:rPr>
                            </w:pPr>
                            <w:r w:rsidRPr="006D381B">
                              <w:rPr>
                                <w:b/>
                              </w:rPr>
                              <w:t xml:space="preserve"> Topic</w:t>
                            </w:r>
                          </w:p>
                          <w:p w:rsidR="00790C03" w:rsidRDefault="00790C03" w:rsidP="00583977">
                            <w:r>
                              <w:t>As our topic focuses on Prehistoric Britain, we will develop our knowledge of the Stone Age, Bronze Age and Iron Age.  Our main focus will be history, but we will also look at geographical locations, cave artwork and designing places and objects from the past.</w:t>
                            </w:r>
                            <w:r w:rsidR="006D381B">
                              <w:t xml:space="preserve">  We shall also use our designing skills to create an item to keep a Stone Age person warm.</w:t>
                            </w:r>
                          </w:p>
                          <w:p w:rsidR="00790C03" w:rsidRDefault="00790C03" w:rsidP="00F84FF0">
                            <w:r>
                              <w:t>Key Vocabulary: prehistoric, Stone Age, Bronze Age, Iron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5.5pt;margin-top:60.3pt;width:286.65pt;height:1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" fillcolor="#d6e3bc [1302]">
                <v:textbox>
                  <w:txbxContent>
                    <w:p w:rsidR="00790C03" w:rsidRPr="006D381B" w:rsidRDefault="00790C03" w:rsidP="001A062E">
                      <w:pPr>
                        <w:rPr>
                          <w:b/>
                        </w:rPr>
                      </w:pPr>
                      <w:r w:rsidRPr="006D381B">
                        <w:rPr>
                          <w:b/>
                        </w:rPr>
                        <w:t xml:space="preserve"> Topic</w:t>
                      </w:r>
                    </w:p>
                    <w:p w:rsidR="00790C03" w:rsidRDefault="00790C03" w:rsidP="00583977">
                      <w:r>
                        <w:t>As our topic focuses on Prehistoric Britain, we will develop our knowledge of the Stone Age, Bronze Age and Iron Age.  Our main focus will be history, but we will also look at geographical locations, cave artwork and designing places and objects from the past.</w:t>
                      </w:r>
                      <w:r w:rsidR="006D381B">
                        <w:t xml:space="preserve">  We shall also use our designing skills to create an item to keep a Stone Age person warm.</w:t>
                      </w:r>
                    </w:p>
                    <w:p w:rsidR="00790C03" w:rsidRDefault="00790C03" w:rsidP="00F84FF0">
                      <w:r>
                        <w:t>Key Vocabulary: prehistoric, Stone Age, Bronze Age, Iron Age.</w:t>
                      </w:r>
                    </w:p>
                  </w:txbxContent>
                </v:textbox>
              </v:shape>
            </w:pict>
          </mc:Fallback>
        </mc:AlternateContent>
      </w:r>
      <w:r w:rsidR="005F4780">
        <w:rPr>
          <w:noProof/>
          <w:lang w:eastAsia="en-GB"/>
        </w:rPr>
        <mc:AlternateContent>
          <mc:Choice Requires="wps">
            <w:drawing>
              <wp:anchor distT="0" distB="0" distL="114300" distR="114300" simplePos="0" relativeHeight="251652608" behindDoc="0" locked="0" layoutInCell="1" allowOverlap="1" wp14:anchorId="6A35579C" wp14:editId="1B6EE3D3">
                <wp:simplePos x="0" y="0"/>
                <wp:positionH relativeFrom="column">
                  <wp:posOffset>3028950</wp:posOffset>
                </wp:positionH>
                <wp:positionV relativeFrom="paragraph">
                  <wp:posOffset>3528060</wp:posOffset>
                </wp:positionV>
                <wp:extent cx="2727960" cy="1257300"/>
                <wp:effectExtent l="0" t="0" r="1524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257300"/>
                        </a:xfrm>
                        <a:prstGeom prst="rect">
                          <a:avLst/>
                        </a:prstGeom>
                        <a:solidFill>
                          <a:schemeClr val="tx2">
                            <a:lumMod val="40000"/>
                            <a:lumOff val="60000"/>
                          </a:schemeClr>
                        </a:solidFill>
                        <a:ln w="9525">
                          <a:solidFill>
                            <a:srgbClr val="000000"/>
                          </a:solidFill>
                          <a:miter lim="800000"/>
                          <a:headEnd/>
                          <a:tailEnd/>
                        </a:ln>
                      </wps:spPr>
                      <wps:txbx>
                        <w:txbxContent>
                          <w:p w:rsidR="00790C03" w:rsidRDefault="00790C03" w:rsidP="00CA614D">
                            <w:r>
                              <w:t>RE</w:t>
                            </w:r>
                          </w:p>
                          <w:p w:rsidR="00790C03" w:rsidRDefault="00AF4010" w:rsidP="00CA614D">
                            <w:r>
                              <w:t>In RE, we</w:t>
                            </w:r>
                            <w:r w:rsidR="00790C03">
                              <w:t xml:space="preserve"> will be learning about Islam </w:t>
                            </w:r>
                            <w:r>
                              <w:t>and why prayer is important within their religion.</w:t>
                            </w:r>
                            <w:r w:rsidR="00790C03">
                              <w:t xml:space="preserve"> </w:t>
                            </w:r>
                          </w:p>
                          <w:p w:rsidR="00790C03" w:rsidRDefault="00790C03" w:rsidP="00565EA6">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38.5pt;margin-top:277.8pt;width:214.8pt;height: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" fillcolor="#8db3e2 [1311]">
                <v:textbox>
                  <w:txbxContent>
                    <w:p w:rsidR="00790C03" w:rsidRDefault="00790C03" w:rsidP="00CA614D">
                      <w:r>
                        <w:t>RE</w:t>
                      </w:r>
                    </w:p>
                    <w:p w:rsidR="00790C03" w:rsidRDefault="00AF4010" w:rsidP="00CA614D">
                      <w:r>
                        <w:t>In RE, we</w:t>
                      </w:r>
                      <w:r w:rsidR="00790C03">
                        <w:t xml:space="preserve"> will be learning about Islam </w:t>
                      </w:r>
                      <w:r>
                        <w:t>and why prayer is important within their religion.</w:t>
                      </w:r>
                      <w:r w:rsidR="00790C03">
                        <w:t xml:space="preserve"> </w:t>
                      </w:r>
                    </w:p>
                    <w:p w:rsidR="00790C03" w:rsidRDefault="00790C03" w:rsidP="00565EA6">
                      <w:pPr>
                        <w:pStyle w:val="ListParagraph"/>
                      </w:pPr>
                    </w:p>
                  </w:txbxContent>
                </v:textbox>
              </v:shape>
            </w:pict>
          </mc:Fallback>
        </mc:AlternateContent>
      </w:r>
      <w:r w:rsidR="000360A4">
        <w:rPr>
          <w:noProof/>
          <w:lang w:eastAsia="en-GB"/>
        </w:rPr>
        <mc:AlternateContent>
          <mc:Choice Requires="wps">
            <w:drawing>
              <wp:anchor distT="0" distB="0" distL="114300" distR="114300" simplePos="0" relativeHeight="251659776" behindDoc="0" locked="0" layoutInCell="1" allowOverlap="1" wp14:anchorId="51501C5F" wp14:editId="095D4EA5">
                <wp:simplePos x="0" y="0"/>
                <wp:positionH relativeFrom="column">
                  <wp:posOffset>3133725</wp:posOffset>
                </wp:positionH>
                <wp:positionV relativeFrom="paragraph">
                  <wp:posOffset>2141855</wp:posOffset>
                </wp:positionV>
                <wp:extent cx="2617470" cy="1254760"/>
                <wp:effectExtent l="0" t="0" r="11430" b="215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1254760"/>
                        </a:xfrm>
                        <a:prstGeom prst="rect">
                          <a:avLst/>
                        </a:prstGeom>
                        <a:solidFill>
                          <a:srgbClr val="FFFFFF"/>
                        </a:solidFill>
                        <a:ln w="9525">
                          <a:solidFill>
                            <a:schemeClr val="bg1"/>
                          </a:solidFill>
                          <a:miter lim="800000"/>
                          <a:headEnd/>
                          <a:tailEnd/>
                        </a:ln>
                      </wps:spPr>
                      <wps:txbx>
                        <w:txbxContent>
                          <w:p w:rsidR="00790C03" w:rsidRDefault="00790C03" w:rsidP="00DD1ABC">
                            <w:pPr>
                              <w:spacing w:line="240" w:lineRule="auto"/>
                              <w:jc w:val="center"/>
                              <w:rPr>
                                <w:sz w:val="40"/>
                                <w:szCs w:val="40"/>
                              </w:rPr>
                            </w:pPr>
                            <w:r>
                              <w:rPr>
                                <w:sz w:val="40"/>
                                <w:szCs w:val="40"/>
                              </w:rPr>
                              <w:t>Prehistoric Britain</w:t>
                            </w:r>
                          </w:p>
                          <w:p w:rsidR="00790C03" w:rsidRPr="00DD1ABC" w:rsidRDefault="00790C03" w:rsidP="00DD1ABC">
                            <w:pPr>
                              <w:spacing w:line="240" w:lineRule="auto"/>
                              <w:jc w:val="center"/>
                              <w:rPr>
                                <w:sz w:val="40"/>
                                <w:szCs w:val="40"/>
                              </w:rPr>
                            </w:pPr>
                            <w:r>
                              <w:rPr>
                                <w:sz w:val="40"/>
                                <w:szCs w:val="40"/>
                              </w:rPr>
                              <w:t>Oak</w:t>
                            </w:r>
                            <w:r w:rsidRPr="00DD1ABC">
                              <w:rPr>
                                <w:sz w:val="40"/>
                                <w:szCs w:val="40"/>
                              </w:rPr>
                              <w:t xml:space="preserve"> Class</w:t>
                            </w:r>
                          </w:p>
                          <w:p w:rsidR="00790C03" w:rsidRPr="00DD1ABC" w:rsidRDefault="00AF4010" w:rsidP="00DD1ABC">
                            <w:pPr>
                              <w:spacing w:line="240" w:lineRule="auto"/>
                              <w:jc w:val="center"/>
                              <w:rPr>
                                <w:sz w:val="40"/>
                                <w:szCs w:val="40"/>
                              </w:rPr>
                            </w:pPr>
                            <w:r>
                              <w:rPr>
                                <w:sz w:val="40"/>
                                <w:szCs w:val="40"/>
                              </w:rPr>
                              <w:t>Autumn One</w:t>
                            </w:r>
                            <w:r w:rsidR="00790C03">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6.75pt;margin-top:168.65pt;width:206.1pt;height:9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" strokecolor="white [3212]">
                <v:textbox>
                  <w:txbxContent>
                    <w:p w:rsidR="00790C03" w:rsidRDefault="00790C03" w:rsidP="00DD1ABC">
                      <w:pPr>
                        <w:spacing w:line="240" w:lineRule="auto"/>
                        <w:jc w:val="center"/>
                        <w:rPr>
                          <w:sz w:val="40"/>
                          <w:szCs w:val="40"/>
                        </w:rPr>
                      </w:pPr>
                      <w:r>
                        <w:rPr>
                          <w:sz w:val="40"/>
                          <w:szCs w:val="40"/>
                        </w:rPr>
                        <w:t>Prehistoric Britain</w:t>
                      </w:r>
                    </w:p>
                    <w:p w:rsidR="00790C03" w:rsidRPr="00DD1ABC" w:rsidRDefault="00790C03" w:rsidP="00DD1ABC">
                      <w:pPr>
                        <w:spacing w:line="240" w:lineRule="auto"/>
                        <w:jc w:val="center"/>
                        <w:rPr>
                          <w:sz w:val="40"/>
                          <w:szCs w:val="40"/>
                        </w:rPr>
                      </w:pPr>
                      <w:r>
                        <w:rPr>
                          <w:sz w:val="40"/>
                          <w:szCs w:val="40"/>
                        </w:rPr>
                        <w:t>Oak</w:t>
                      </w:r>
                      <w:r w:rsidRPr="00DD1ABC">
                        <w:rPr>
                          <w:sz w:val="40"/>
                          <w:szCs w:val="40"/>
                        </w:rPr>
                        <w:t xml:space="preserve"> Class</w:t>
                      </w:r>
                    </w:p>
                    <w:p w:rsidR="00790C03" w:rsidRPr="00DD1ABC" w:rsidRDefault="00AF4010" w:rsidP="00DD1ABC">
                      <w:pPr>
                        <w:spacing w:line="240" w:lineRule="auto"/>
                        <w:jc w:val="center"/>
                        <w:rPr>
                          <w:sz w:val="40"/>
                          <w:szCs w:val="40"/>
                        </w:rPr>
                      </w:pPr>
                      <w:r>
                        <w:rPr>
                          <w:sz w:val="40"/>
                          <w:szCs w:val="40"/>
                        </w:rPr>
                        <w:t>Autumn One</w:t>
                      </w:r>
                      <w:r w:rsidR="00790C03">
                        <w:rPr>
                          <w:sz w:val="40"/>
                          <w:szCs w:val="40"/>
                        </w:rPr>
                        <w:t xml:space="preserve"> </w:t>
                      </w:r>
                    </w:p>
                  </w:txbxContent>
                </v:textbox>
              </v:shape>
            </w:pict>
          </mc:Fallback>
        </mc:AlternateContent>
      </w:r>
    </w:p>
    <w:sectPr w:rsidR="004672CF" w:rsidSect="006D2E0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A26"/>
    <w:multiLevelType w:val="hybridMultilevel"/>
    <w:tmpl w:val="4DE01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2B2171"/>
    <w:multiLevelType w:val="hybridMultilevel"/>
    <w:tmpl w:val="3586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9C6D55"/>
    <w:multiLevelType w:val="hybridMultilevel"/>
    <w:tmpl w:val="6BA40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A12B5F"/>
    <w:multiLevelType w:val="hybridMultilevel"/>
    <w:tmpl w:val="51B61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9969CD"/>
    <w:multiLevelType w:val="hybridMultilevel"/>
    <w:tmpl w:val="7334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F74CCC"/>
    <w:multiLevelType w:val="hybridMultilevel"/>
    <w:tmpl w:val="DC7E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656D7B"/>
    <w:multiLevelType w:val="hybridMultilevel"/>
    <w:tmpl w:val="ACC6A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0094D03"/>
    <w:multiLevelType w:val="hybridMultilevel"/>
    <w:tmpl w:val="614C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F70167"/>
    <w:multiLevelType w:val="hybridMultilevel"/>
    <w:tmpl w:val="D276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FB6F31"/>
    <w:multiLevelType w:val="hybridMultilevel"/>
    <w:tmpl w:val="FA808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5F5451"/>
    <w:multiLevelType w:val="hybridMultilevel"/>
    <w:tmpl w:val="CB82F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CB2E5F"/>
    <w:multiLevelType w:val="hybridMultilevel"/>
    <w:tmpl w:val="51E07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A07E79"/>
    <w:multiLevelType w:val="hybridMultilevel"/>
    <w:tmpl w:val="593E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E10150"/>
    <w:multiLevelType w:val="hybridMultilevel"/>
    <w:tmpl w:val="03F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8A3FE6"/>
    <w:multiLevelType w:val="hybridMultilevel"/>
    <w:tmpl w:val="38D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C80A47"/>
    <w:multiLevelType w:val="hybridMultilevel"/>
    <w:tmpl w:val="CFA6C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070E8D"/>
    <w:multiLevelType w:val="hybridMultilevel"/>
    <w:tmpl w:val="E048B4E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7">
    <w:nsid w:val="78E246FF"/>
    <w:multiLevelType w:val="hybridMultilevel"/>
    <w:tmpl w:val="C61E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190C56"/>
    <w:multiLevelType w:val="hybridMultilevel"/>
    <w:tmpl w:val="C9BE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2"/>
  </w:num>
  <w:num w:numId="4">
    <w:abstractNumId w:val="2"/>
  </w:num>
  <w:num w:numId="5">
    <w:abstractNumId w:val="8"/>
  </w:num>
  <w:num w:numId="6">
    <w:abstractNumId w:val="17"/>
  </w:num>
  <w:num w:numId="7">
    <w:abstractNumId w:val="1"/>
  </w:num>
  <w:num w:numId="8">
    <w:abstractNumId w:val="15"/>
  </w:num>
  <w:num w:numId="9">
    <w:abstractNumId w:val="14"/>
  </w:num>
  <w:num w:numId="10">
    <w:abstractNumId w:val="10"/>
  </w:num>
  <w:num w:numId="11">
    <w:abstractNumId w:val="6"/>
  </w:num>
  <w:num w:numId="12">
    <w:abstractNumId w:val="11"/>
  </w:num>
  <w:num w:numId="13">
    <w:abstractNumId w:val="18"/>
  </w:num>
  <w:num w:numId="14">
    <w:abstractNumId w:val="5"/>
  </w:num>
  <w:num w:numId="15">
    <w:abstractNumId w:val="9"/>
  </w:num>
  <w:num w:numId="16">
    <w:abstractNumId w:val="0"/>
  </w:num>
  <w:num w:numId="17">
    <w:abstractNumId w:val="16"/>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E08"/>
    <w:rsid w:val="000360A4"/>
    <w:rsid w:val="000914AE"/>
    <w:rsid w:val="000D6B1E"/>
    <w:rsid w:val="00175813"/>
    <w:rsid w:val="001A062E"/>
    <w:rsid w:val="002226CC"/>
    <w:rsid w:val="002728A1"/>
    <w:rsid w:val="002B0018"/>
    <w:rsid w:val="003746F8"/>
    <w:rsid w:val="004672CF"/>
    <w:rsid w:val="00565EA6"/>
    <w:rsid w:val="00583977"/>
    <w:rsid w:val="005C4425"/>
    <w:rsid w:val="005F4780"/>
    <w:rsid w:val="006073E7"/>
    <w:rsid w:val="00647846"/>
    <w:rsid w:val="0069099D"/>
    <w:rsid w:val="006D2E08"/>
    <w:rsid w:val="006D381B"/>
    <w:rsid w:val="00790C03"/>
    <w:rsid w:val="007B6577"/>
    <w:rsid w:val="008235CA"/>
    <w:rsid w:val="008363FD"/>
    <w:rsid w:val="0085508F"/>
    <w:rsid w:val="008D7A92"/>
    <w:rsid w:val="00910D35"/>
    <w:rsid w:val="009842D7"/>
    <w:rsid w:val="009B008E"/>
    <w:rsid w:val="00A021B3"/>
    <w:rsid w:val="00A32EE6"/>
    <w:rsid w:val="00AB7209"/>
    <w:rsid w:val="00AE2362"/>
    <w:rsid w:val="00AE2BB2"/>
    <w:rsid w:val="00AF4010"/>
    <w:rsid w:val="00BB30AC"/>
    <w:rsid w:val="00BE437E"/>
    <w:rsid w:val="00CA614D"/>
    <w:rsid w:val="00D16F72"/>
    <w:rsid w:val="00D31CC5"/>
    <w:rsid w:val="00D51701"/>
    <w:rsid w:val="00DD1ABC"/>
    <w:rsid w:val="00E161CE"/>
    <w:rsid w:val="00E249FC"/>
    <w:rsid w:val="00E30211"/>
    <w:rsid w:val="00E52467"/>
    <w:rsid w:val="00E82E3F"/>
    <w:rsid w:val="00EF4D8C"/>
    <w:rsid w:val="00F05C02"/>
    <w:rsid w:val="00F54706"/>
    <w:rsid w:val="00F84FF0"/>
    <w:rsid w:val="00FE1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E08"/>
    <w:rPr>
      <w:rFonts w:ascii="Tahoma" w:hAnsi="Tahoma" w:cs="Tahoma"/>
      <w:sz w:val="16"/>
      <w:szCs w:val="16"/>
    </w:rPr>
  </w:style>
  <w:style w:type="paragraph" w:styleId="ListParagraph">
    <w:name w:val="List Paragraph"/>
    <w:basedOn w:val="Normal"/>
    <w:uiPriority w:val="34"/>
    <w:qFormat/>
    <w:rsid w:val="006D2E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E08"/>
    <w:rPr>
      <w:rFonts w:ascii="Tahoma" w:hAnsi="Tahoma" w:cs="Tahoma"/>
      <w:sz w:val="16"/>
      <w:szCs w:val="16"/>
    </w:rPr>
  </w:style>
  <w:style w:type="paragraph" w:styleId="ListParagraph">
    <w:name w:val="List Paragraph"/>
    <w:basedOn w:val="Normal"/>
    <w:uiPriority w:val="34"/>
    <w:qFormat/>
    <w:rsid w:val="006D2E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DCDA8-AC9E-47FA-A404-E339E6C1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Wright</dc:creator>
  <cp:lastModifiedBy>Emma Mason</cp:lastModifiedBy>
  <cp:revision>10</cp:revision>
  <cp:lastPrinted>2016-09-07T14:07:00Z</cp:lastPrinted>
  <dcterms:created xsi:type="dcterms:W3CDTF">2018-09-09T11:03:00Z</dcterms:created>
  <dcterms:modified xsi:type="dcterms:W3CDTF">2021-08-23T09:49:00Z</dcterms:modified>
</cp:coreProperties>
</file>